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B2C3E" w14:textId="77777777" w:rsidR="008B1056" w:rsidRDefault="008B1056" w:rsidP="004B6159">
      <w:pPr>
        <w:rPr>
          <w:rFonts w:cs="Segoe UI"/>
          <w:b/>
          <w:sz w:val="26"/>
        </w:rPr>
      </w:pPr>
    </w:p>
    <w:p w14:paraId="0E4D2396" w14:textId="7E93F5D5" w:rsidR="00C24F58" w:rsidRPr="00C3636C" w:rsidRDefault="00900BF1" w:rsidP="002C2E50">
      <w:pPr>
        <w:spacing w:before="100" w:after="100" w:line="276" w:lineRule="auto"/>
        <w:jc w:val="center"/>
        <w:rPr>
          <w:rFonts w:cs="Segoe UI"/>
          <w:b/>
          <w:sz w:val="28"/>
          <w:szCs w:val="28"/>
        </w:rPr>
      </w:pPr>
      <w:r w:rsidRPr="00C3636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49912FB9" wp14:editId="7BA7DE71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06EA0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E86FE4">
        <w:rPr>
          <w:rFonts w:cs="Segoe UI"/>
          <w:b/>
          <w:sz w:val="28"/>
          <w:szCs w:val="28"/>
        </w:rPr>
        <w:t>TRỰC QUAN HÓA DỮ LIỆU</w:t>
      </w:r>
      <w:r w:rsidR="00E36863" w:rsidRPr="00C3636C">
        <w:rPr>
          <w:rFonts w:cs="Segoe UI"/>
          <w:b/>
          <w:sz w:val="28"/>
          <w:szCs w:val="28"/>
        </w:rPr>
        <w:t xml:space="preserve"> – CQ2018/32</w:t>
      </w:r>
    </w:p>
    <w:p w14:paraId="405AFBE5" w14:textId="1052E6CB" w:rsidR="00E704FF" w:rsidRPr="00C3636C" w:rsidRDefault="002A0E0C" w:rsidP="002C2E50">
      <w:pPr>
        <w:spacing w:before="100" w:after="100" w:line="276" w:lineRule="auto"/>
        <w:jc w:val="center"/>
        <w:rPr>
          <w:rFonts w:cs="Segoe UI"/>
          <w:b/>
          <w:sz w:val="26"/>
          <w:szCs w:val="26"/>
        </w:rPr>
      </w:pPr>
      <w:r w:rsidRPr="00C3636C">
        <w:rPr>
          <w:rFonts w:cs="Segoe UI"/>
          <w:b/>
          <w:sz w:val="26"/>
          <w:szCs w:val="26"/>
        </w:rPr>
        <w:t>GV</w:t>
      </w:r>
      <w:r w:rsidR="00E704FF" w:rsidRPr="00C3636C">
        <w:rPr>
          <w:rFonts w:cs="Segoe UI"/>
          <w:b/>
          <w:sz w:val="26"/>
          <w:szCs w:val="26"/>
        </w:rPr>
        <w:t>HD</w:t>
      </w:r>
      <w:r w:rsidRPr="00C3636C">
        <w:rPr>
          <w:rFonts w:cs="Segoe UI"/>
          <w:b/>
          <w:sz w:val="26"/>
          <w:szCs w:val="26"/>
        </w:rPr>
        <w:t xml:space="preserve">: </w:t>
      </w:r>
      <w:r w:rsidR="00E704FF" w:rsidRPr="00C3636C">
        <w:rPr>
          <w:rFonts w:cs="Segoe UI"/>
          <w:b/>
          <w:sz w:val="26"/>
          <w:szCs w:val="26"/>
        </w:rPr>
        <w:t xml:space="preserve">TS </w:t>
      </w:r>
      <w:r w:rsidR="00FA4AFD">
        <w:rPr>
          <w:rFonts w:cs="Segoe UI"/>
          <w:b/>
          <w:sz w:val="26"/>
          <w:szCs w:val="26"/>
        </w:rPr>
        <w:t>Bùi Tiến Lên</w:t>
      </w:r>
      <w:r w:rsidR="00154E97">
        <w:rPr>
          <w:rFonts w:cs="Segoe UI"/>
          <w:b/>
          <w:sz w:val="26"/>
          <w:szCs w:val="26"/>
        </w:rPr>
        <w:t>, ThS Phạm Trọng Nghĩa, ThS Lê Ngọc Thành</w:t>
      </w:r>
    </w:p>
    <w:p w14:paraId="7D7E6830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756FFE22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03A4FCA5" wp14:editId="6B7D0148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55290" w14:textId="77777777" w:rsidR="004175E1" w:rsidRPr="009C1CEE" w:rsidRDefault="004175E1">
      <w:pPr>
        <w:rPr>
          <w:rFonts w:cs="Segoe UI"/>
        </w:rPr>
      </w:pPr>
    </w:p>
    <w:p w14:paraId="03ED5407" w14:textId="77777777" w:rsidR="004175E1" w:rsidRPr="009C1CEE" w:rsidRDefault="004175E1">
      <w:pPr>
        <w:rPr>
          <w:rFonts w:cs="Segoe UI"/>
        </w:rPr>
      </w:pPr>
    </w:p>
    <w:p w14:paraId="42BD51B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721F7" wp14:editId="2421C7B0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0BF80" w14:textId="3C8B91E9" w:rsidR="000B1151" w:rsidRPr="00FA4AFD" w:rsidRDefault="00FA4AFD" w:rsidP="002C2E50">
                            <w:pPr>
                              <w:spacing w:before="100" w:after="100" w:line="276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A4AF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Lab 00: </w:t>
                            </w:r>
                            <w:r w:rsidRPr="00FA4AF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cài đặt môi trường chạy Python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&amp;</w:t>
                            </w:r>
                            <w:r w:rsidRPr="00FA4AFD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ôn tập một số lập trình Python căn bả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1F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3A40BF80" w14:textId="3C8B91E9" w:rsidR="000B1151" w:rsidRPr="00FA4AFD" w:rsidRDefault="00FA4AFD" w:rsidP="002C2E50">
                      <w:pPr>
                        <w:spacing w:before="100" w:after="100" w:line="276" w:lineRule="auto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FA4AFD">
                        <w:rPr>
                          <w:b/>
                          <w:sz w:val="52"/>
                          <w:szCs w:val="52"/>
                        </w:rPr>
                        <w:t xml:space="preserve">Lab 00: </w:t>
                      </w:r>
                      <w:r w:rsidRPr="00FA4AFD">
                        <w:rPr>
                          <w:b/>
                          <w:sz w:val="52"/>
                          <w:szCs w:val="52"/>
                        </w:rPr>
                        <w:t xml:space="preserve">cài đặt môi trường chạy Python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&amp;</w:t>
                      </w:r>
                      <w:r w:rsidRPr="00FA4AFD">
                        <w:rPr>
                          <w:b/>
                          <w:sz w:val="52"/>
                          <w:szCs w:val="52"/>
                        </w:rPr>
                        <w:t xml:space="preserve"> ôn tập một số lập trình Python căn bản</w:t>
                      </w:r>
                    </w:p>
                  </w:txbxContent>
                </v:textbox>
              </v:rect>
            </w:pict>
          </mc:Fallback>
        </mc:AlternateContent>
      </w:r>
    </w:p>
    <w:p w14:paraId="73F54DD2" w14:textId="77777777" w:rsidR="004175E1" w:rsidRPr="009C1CEE" w:rsidRDefault="004175E1">
      <w:pPr>
        <w:rPr>
          <w:rFonts w:cs="Segoe UI"/>
        </w:rPr>
      </w:pPr>
    </w:p>
    <w:p w14:paraId="24B757CB" w14:textId="77777777" w:rsidR="004175E1" w:rsidRPr="009C1CEE" w:rsidRDefault="004175E1">
      <w:pPr>
        <w:rPr>
          <w:rFonts w:cs="Segoe UI"/>
        </w:rPr>
      </w:pPr>
    </w:p>
    <w:p w14:paraId="28AFCCCE" w14:textId="77777777" w:rsidR="004175E1" w:rsidRPr="009C1CEE" w:rsidRDefault="004175E1">
      <w:pPr>
        <w:rPr>
          <w:rFonts w:cs="Segoe UI"/>
        </w:rPr>
      </w:pPr>
    </w:p>
    <w:p w14:paraId="7B50CE4E" w14:textId="77777777" w:rsidR="004175E1" w:rsidRPr="009C1CEE" w:rsidRDefault="004175E1">
      <w:pPr>
        <w:rPr>
          <w:rFonts w:cs="Segoe UI"/>
        </w:rPr>
      </w:pPr>
    </w:p>
    <w:p w14:paraId="76B3F090" w14:textId="50CEBB30" w:rsidR="004175E1" w:rsidRPr="009C1CEE" w:rsidRDefault="00C3636C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A77DB" wp14:editId="38A17723">
                <wp:simplePos x="0" y="0"/>
                <wp:positionH relativeFrom="column">
                  <wp:posOffset>2965450</wp:posOffset>
                </wp:positionH>
                <wp:positionV relativeFrom="paragraph">
                  <wp:posOffset>262255</wp:posOffset>
                </wp:positionV>
                <wp:extent cx="345288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8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3B8DC" w14:textId="61AE03D7" w:rsidR="00C3636C" w:rsidRPr="00C3636C" w:rsidRDefault="00C3636C" w:rsidP="004B6159">
                            <w:pPr>
                              <w:tabs>
                                <w:tab w:val="left" w:leader="dot" w:pos="5040"/>
                              </w:tabs>
                              <w:spacing w:before="100" w:after="100"/>
                              <w:jc w:val="both"/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3636C">
                              <w:rPr>
                                <w:rFonts w:cs="Segoe U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hông tin sinh viên:</w:t>
                            </w:r>
                          </w:p>
                          <w:p w14:paraId="15D3BF3C" w14:textId="0F7B5DC1" w:rsidR="00C3636C" w:rsidRPr="00C3636C" w:rsidRDefault="00C3636C" w:rsidP="004B6159">
                            <w:pPr>
                              <w:tabs>
                                <w:tab w:val="left" w:leader="dot" w:pos="5040"/>
                              </w:tabs>
                              <w:spacing w:before="100" w:after="100"/>
                              <w:jc w:val="both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C3636C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MSSV: 18120254         </w:t>
                            </w:r>
                          </w:p>
                          <w:p w14:paraId="0AC8710F" w14:textId="1D6FB636" w:rsidR="00C3636C" w:rsidRPr="00C3636C" w:rsidRDefault="00C3636C" w:rsidP="004B6159">
                            <w:pPr>
                              <w:tabs>
                                <w:tab w:val="left" w:leader="dot" w:pos="5040"/>
                              </w:tabs>
                              <w:spacing w:before="100" w:after="100"/>
                              <w:jc w:val="both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C3636C">
                              <w:rPr>
                                <w:rFonts w:cs="Segoe UI"/>
                                <w:sz w:val="24"/>
                                <w:szCs w:val="24"/>
                              </w:rPr>
                              <w:t>Họ tên: Nguyễn Huy Tú</w:t>
                            </w:r>
                          </w:p>
                          <w:p w14:paraId="4E70848A" w14:textId="6BD64138" w:rsidR="003236B0" w:rsidRPr="009C1CEE" w:rsidRDefault="003236B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A7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3.5pt;margin-top:20.65pt;width:2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    <v:textbox style="mso-fit-shape-to-text:t">
                  <w:txbxContent>
                    <w:p w14:paraId="3563B8DC" w14:textId="61AE03D7" w:rsidR="00C3636C" w:rsidRPr="00C3636C" w:rsidRDefault="00C3636C" w:rsidP="004B6159">
                      <w:pPr>
                        <w:tabs>
                          <w:tab w:val="left" w:leader="dot" w:pos="5040"/>
                        </w:tabs>
                        <w:spacing w:before="100" w:after="100"/>
                        <w:jc w:val="both"/>
                        <w:rPr>
                          <w:rFonts w:cs="Segoe U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3636C">
                        <w:rPr>
                          <w:rFonts w:cs="Segoe U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hông tin sinh viên:</w:t>
                      </w:r>
                    </w:p>
                    <w:p w14:paraId="15D3BF3C" w14:textId="0F7B5DC1" w:rsidR="00C3636C" w:rsidRPr="00C3636C" w:rsidRDefault="00C3636C" w:rsidP="004B6159">
                      <w:pPr>
                        <w:tabs>
                          <w:tab w:val="left" w:leader="dot" w:pos="5040"/>
                        </w:tabs>
                        <w:spacing w:before="100" w:after="100"/>
                        <w:jc w:val="both"/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C3636C">
                        <w:rPr>
                          <w:rFonts w:cs="Segoe UI"/>
                          <w:sz w:val="24"/>
                          <w:szCs w:val="24"/>
                        </w:rPr>
                        <w:t xml:space="preserve">MSSV: 18120254         </w:t>
                      </w:r>
                    </w:p>
                    <w:p w14:paraId="0AC8710F" w14:textId="1D6FB636" w:rsidR="00C3636C" w:rsidRPr="00C3636C" w:rsidRDefault="00C3636C" w:rsidP="004B6159">
                      <w:pPr>
                        <w:tabs>
                          <w:tab w:val="left" w:leader="dot" w:pos="5040"/>
                        </w:tabs>
                        <w:spacing w:before="100" w:after="100"/>
                        <w:jc w:val="both"/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C3636C">
                        <w:rPr>
                          <w:rFonts w:cs="Segoe UI"/>
                          <w:sz w:val="24"/>
                          <w:szCs w:val="24"/>
                        </w:rPr>
                        <w:t>Họ tên: Nguyễn Huy Tú</w:t>
                      </w:r>
                    </w:p>
                    <w:p w14:paraId="4E70848A" w14:textId="6BD64138" w:rsidR="003236B0" w:rsidRPr="009C1CEE" w:rsidRDefault="003236B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0ADA9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313272" wp14:editId="1068FB4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33D64359" w14:textId="77777777" w:rsidR="002C2E50" w:rsidRDefault="002C2E50">
      <w:pPr>
        <w:rPr>
          <w:rFonts w:cs="Segoe UI"/>
        </w:rPr>
      </w:pPr>
    </w:p>
    <w:p w14:paraId="333259A5" w14:textId="77777777" w:rsidR="002C2E50" w:rsidRDefault="002C2E50">
      <w:pPr>
        <w:rPr>
          <w:rFonts w:cs="Segoe UI"/>
        </w:rPr>
      </w:pPr>
    </w:p>
    <w:p w14:paraId="1BB8A803" w14:textId="77777777" w:rsidR="002C2E50" w:rsidRDefault="002C2E50">
      <w:pPr>
        <w:rPr>
          <w:rFonts w:cs="Segoe UI"/>
        </w:rPr>
      </w:pPr>
    </w:p>
    <w:p w14:paraId="37C857FD" w14:textId="29FD745C" w:rsidR="004175E1" w:rsidRPr="009C1CEE" w:rsidRDefault="00FA4AFD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94B30C3" wp14:editId="2BDC4AD5">
            <wp:simplePos x="0" y="0"/>
            <wp:positionH relativeFrom="column">
              <wp:posOffset>-388189</wp:posOffset>
            </wp:positionH>
            <wp:positionV relativeFrom="paragraph">
              <wp:posOffset>139975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13" cy="7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CD804" wp14:editId="7004F44A">
                <wp:simplePos x="0" y="0"/>
                <wp:positionH relativeFrom="column">
                  <wp:posOffset>-301925</wp:posOffset>
                </wp:positionH>
                <wp:positionV relativeFrom="paragraph">
                  <wp:posOffset>1270359</wp:posOffset>
                </wp:positionV>
                <wp:extent cx="3174521" cy="1403985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5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D7C6" w14:textId="77777777" w:rsidR="000B1151" w:rsidRPr="009C1CEE" w:rsidRDefault="000B1151" w:rsidP="004B6159">
                            <w:pPr>
                              <w:spacing w:before="100" w:after="100" w:line="276" w:lineRule="auto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5D2C9321" w14:textId="40A7CA42" w:rsidR="000B1151" w:rsidRDefault="00FA4AFD" w:rsidP="004B6159">
                            <w:pPr>
                              <w:spacing w:before="100" w:after="100" w:line="276" w:lineRule="auto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rường </w:t>
                            </w:r>
                            <w:r w:rsidR="000B1151"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="000B1151" w:rsidRPr="009C1CEE">
                              <w:rPr>
                                <w:rFonts w:cs="Segoe UI"/>
                              </w:rPr>
                              <w:t xml:space="preserve">ự nhiên </w:t>
                            </w:r>
                          </w:p>
                          <w:p w14:paraId="628C80E6" w14:textId="339871DE" w:rsidR="00FA4AFD" w:rsidRPr="009C1CEE" w:rsidRDefault="00FA4AFD" w:rsidP="004B6159">
                            <w:pPr>
                              <w:spacing w:before="100" w:after="100" w:line="276" w:lineRule="auto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Đại học Quốc gia TP.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CD804" id="_x0000_s1028" type="#_x0000_t202" style="position:absolute;margin-left:-23.75pt;margin-top:100.05pt;width:249.9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" stroked="f">
                <v:textbox style="mso-fit-shape-to-text:t">
                  <w:txbxContent>
                    <w:p w14:paraId="3852D7C6" w14:textId="77777777" w:rsidR="000B1151" w:rsidRPr="009C1CEE" w:rsidRDefault="000B1151" w:rsidP="004B6159">
                      <w:pPr>
                        <w:spacing w:before="100" w:after="100" w:line="276" w:lineRule="auto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D2C9321" w14:textId="40A7CA42" w:rsidR="000B1151" w:rsidRDefault="00FA4AFD" w:rsidP="004B6159">
                      <w:pPr>
                        <w:spacing w:before="100" w:after="100" w:line="276" w:lineRule="auto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rường </w:t>
                      </w:r>
                      <w:r w:rsidR="000B1151"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="000B1151" w:rsidRPr="009C1CEE">
                        <w:rPr>
                          <w:rFonts w:cs="Segoe UI"/>
                        </w:rPr>
                        <w:t xml:space="preserve">ự nhiên </w:t>
                      </w:r>
                    </w:p>
                    <w:p w14:paraId="628C80E6" w14:textId="339871DE" w:rsidR="00FA4AFD" w:rsidRPr="009C1CEE" w:rsidRDefault="00FA4AFD" w:rsidP="004B6159">
                      <w:pPr>
                        <w:spacing w:before="100" w:after="100" w:line="276" w:lineRule="auto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Đại học Quốc gia TP.HCM</w:t>
                      </w:r>
                    </w:p>
                  </w:txbxContent>
                </v:textbox>
              </v:shape>
            </w:pict>
          </mc:Fallback>
        </mc:AlternateContent>
      </w:r>
    </w:p>
    <w:p w14:paraId="1BE44D38" w14:textId="77777777" w:rsidR="00A9186E" w:rsidRDefault="00A9186E" w:rsidP="002C2E50">
      <w:pPr>
        <w:pStyle w:val="Heading1"/>
        <w:jc w:val="left"/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0731BB0" w14:textId="756D4911" w:rsidR="00C05253" w:rsidRPr="0000425C" w:rsidRDefault="00C3636C" w:rsidP="00CB7191">
      <w:pPr>
        <w:pStyle w:val="Heading1"/>
      </w:pPr>
      <w:bookmarkStart w:id="0" w:name="_Toc68476218"/>
      <w:r>
        <w:t>MỤC LỤC</w:t>
      </w:r>
      <w:bookmarkEnd w:id="0"/>
    </w:p>
    <w:p w14:paraId="7AF9E735" w14:textId="77777777" w:rsidR="00FC155E" w:rsidRDefault="00FC155E" w:rsidP="00C05253">
      <w:pPr>
        <w:rPr>
          <w:rFonts w:cs="Segoe UI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294414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9FCAF" w14:textId="600A7EA5" w:rsidR="004B6159" w:rsidRDefault="004B6159">
          <w:pPr>
            <w:pStyle w:val="TOCHeading"/>
          </w:pPr>
        </w:p>
        <w:p w14:paraId="4E4ED894" w14:textId="18D39FF3" w:rsidR="00154E97" w:rsidRDefault="004B615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6218" w:history="1">
            <w:r w:rsidR="00154E97" w:rsidRPr="00194FA3">
              <w:rPr>
                <w:rStyle w:val="Hyperlink"/>
                <w:noProof/>
              </w:rPr>
              <w:t>MỤC LỤC</w:t>
            </w:r>
            <w:r w:rsidR="00154E97">
              <w:rPr>
                <w:noProof/>
                <w:webHidden/>
              </w:rPr>
              <w:tab/>
            </w:r>
            <w:r w:rsidR="00154E97">
              <w:rPr>
                <w:noProof/>
                <w:webHidden/>
              </w:rPr>
              <w:fldChar w:fldCharType="begin"/>
            </w:r>
            <w:r w:rsidR="00154E97">
              <w:rPr>
                <w:noProof/>
                <w:webHidden/>
              </w:rPr>
              <w:instrText xml:space="preserve"> PAGEREF _Toc68476218 \h </w:instrText>
            </w:r>
            <w:r w:rsidR="00154E97">
              <w:rPr>
                <w:noProof/>
                <w:webHidden/>
              </w:rPr>
            </w:r>
            <w:r w:rsidR="00154E97"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2</w:t>
            </w:r>
            <w:r w:rsidR="00154E97">
              <w:rPr>
                <w:noProof/>
                <w:webHidden/>
              </w:rPr>
              <w:fldChar w:fldCharType="end"/>
            </w:r>
          </w:hyperlink>
        </w:p>
        <w:p w14:paraId="41D78500" w14:textId="785820EB" w:rsidR="00154E97" w:rsidRDefault="00154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8476219" w:history="1">
            <w:r w:rsidRPr="00194FA3">
              <w:rPr>
                <w:rStyle w:val="Hyperlink"/>
                <w:noProof/>
              </w:rPr>
              <w:t>THÔNG TIN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25AC" w14:textId="0D77589F" w:rsidR="00154E97" w:rsidRDefault="00154E9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476220" w:history="1">
            <w:r w:rsidRPr="00194F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94FA3">
              <w:rPr>
                <w:rStyle w:val="Hyperlink"/>
                <w:noProof/>
              </w:rPr>
              <w:t>Thông tin si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F4B3" w14:textId="3CBA5A2F" w:rsidR="00154E97" w:rsidRDefault="00154E9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476221" w:history="1">
            <w:r w:rsidRPr="00194F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94FA3">
              <w:rPr>
                <w:rStyle w:val="Hyperlink"/>
                <w:noProof/>
              </w:rPr>
              <w:t>Các công việc đã thực 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603A" w14:textId="4B4F9FD9" w:rsidR="00154E97" w:rsidRDefault="00154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8476222" w:history="1">
            <w:r w:rsidRPr="00194FA3">
              <w:rPr>
                <w:rStyle w:val="Hyperlink"/>
                <w:noProof/>
              </w:rPr>
              <w:t>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6BCF" w14:textId="40C77D4E" w:rsidR="00154E97" w:rsidRDefault="00154E9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476223" w:history="1">
            <w:r w:rsidRPr="00194F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94FA3">
              <w:rPr>
                <w:rStyle w:val="Hyperlink"/>
                <w:noProof/>
              </w:rPr>
              <w:t>Màn hình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BCC5" w14:textId="7CFC872F" w:rsidR="00154E97" w:rsidRDefault="00154E97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476224" w:history="1">
            <w:r w:rsidRPr="00194F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94FA3">
              <w:rPr>
                <w:rStyle w:val="Hyperlink"/>
                <w:noProof/>
              </w:rPr>
              <w:t>Màn hình thực thi một số lệnh ôn tậ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C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B092" w14:textId="1EE97981" w:rsidR="004B6159" w:rsidRDefault="004B6159">
          <w:r>
            <w:rPr>
              <w:b/>
              <w:bCs/>
              <w:noProof/>
            </w:rPr>
            <w:fldChar w:fldCharType="end"/>
          </w:r>
        </w:p>
      </w:sdtContent>
    </w:sdt>
    <w:p w14:paraId="6027C5E7" w14:textId="77777777" w:rsidR="00FC155E" w:rsidRDefault="00FC155E" w:rsidP="00C05253">
      <w:pPr>
        <w:rPr>
          <w:rFonts w:cs="Segoe UI"/>
        </w:rPr>
      </w:pPr>
    </w:p>
    <w:p w14:paraId="70E00D40" w14:textId="77777777" w:rsidR="00FC155E" w:rsidRDefault="00FC155E" w:rsidP="00C05253">
      <w:pPr>
        <w:rPr>
          <w:rFonts w:cs="Segoe UI"/>
        </w:rPr>
      </w:pPr>
    </w:p>
    <w:p w14:paraId="07162415" w14:textId="77777777" w:rsidR="00A13209" w:rsidRDefault="00A13209" w:rsidP="00C05253">
      <w:pPr>
        <w:rPr>
          <w:rFonts w:cs="Segoe UI"/>
        </w:rPr>
      </w:pPr>
    </w:p>
    <w:p w14:paraId="7772DC18" w14:textId="77777777" w:rsidR="00A13209" w:rsidRDefault="00A13209" w:rsidP="00C05253">
      <w:pPr>
        <w:rPr>
          <w:rFonts w:cs="Segoe UI"/>
        </w:rPr>
      </w:pPr>
    </w:p>
    <w:p w14:paraId="1DD2C0F8" w14:textId="77777777"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0EF83A4" w14:textId="77777777" w:rsidR="00E54931" w:rsidRDefault="00E54931" w:rsidP="002C07B1"/>
    <w:p w14:paraId="6F99F834" w14:textId="017EA081" w:rsidR="00DE6F0B" w:rsidRPr="00CB7191" w:rsidRDefault="00C3636C" w:rsidP="00CB7191">
      <w:pPr>
        <w:pStyle w:val="Heading1"/>
      </w:pPr>
      <w:bookmarkStart w:id="1" w:name="_Toc68476219"/>
      <w:r w:rsidRPr="00CB7191">
        <w:t>THÔNG TIN SINH VIÊN</w:t>
      </w:r>
      <w:bookmarkEnd w:id="1"/>
    </w:p>
    <w:p w14:paraId="00D3C3A1" w14:textId="77777777" w:rsidR="00DE6F0B" w:rsidRDefault="00DE6F0B" w:rsidP="00DE6F0B">
      <w:pPr>
        <w:rPr>
          <w:rFonts w:cs="Segoe UI"/>
        </w:rPr>
      </w:pPr>
    </w:p>
    <w:p w14:paraId="35A03ADA" w14:textId="7688EC0C" w:rsidR="00F90ADB" w:rsidRPr="00CB7191" w:rsidRDefault="00F90ADB" w:rsidP="00CB7191">
      <w:pPr>
        <w:pStyle w:val="Heading2"/>
        <w:numPr>
          <w:ilvl w:val="3"/>
          <w:numId w:val="12"/>
        </w:numPr>
        <w:rPr>
          <w:szCs w:val="24"/>
        </w:rPr>
      </w:pPr>
      <w:bookmarkStart w:id="2" w:name="_Toc68476220"/>
      <w:r w:rsidRPr="00CB7191">
        <w:rPr>
          <w:szCs w:val="24"/>
        </w:rPr>
        <w:t>Thông tin sinh viên.</w:t>
      </w:r>
      <w:bookmarkEnd w:id="2"/>
    </w:p>
    <w:p w14:paraId="7DD47B39" w14:textId="47DF793D" w:rsidR="00F90ADB" w:rsidRDefault="00CB7191" w:rsidP="00CB7191">
      <w:r>
        <w:t>Họ tên: Nguyễn Huy Tú.</w:t>
      </w:r>
    </w:p>
    <w:p w14:paraId="28D62CD5" w14:textId="7B9C2A1D" w:rsidR="00942A14" w:rsidRDefault="00CB7191" w:rsidP="00CB7191">
      <w:r>
        <w:t>Mã số sinh viên: 18120254.</w:t>
      </w:r>
    </w:p>
    <w:p w14:paraId="31089C2A" w14:textId="4742DB2D" w:rsidR="00942A14" w:rsidRDefault="00942A14" w:rsidP="00CB7191">
      <w:r>
        <w:t>Email: 18120254@student.hcmus.edu.vn</w:t>
      </w:r>
    </w:p>
    <w:p w14:paraId="73694E23" w14:textId="54F120F9" w:rsidR="00F90ADB" w:rsidRDefault="00F90ADB" w:rsidP="00CB7191">
      <w:pPr>
        <w:pStyle w:val="Heading2"/>
        <w:numPr>
          <w:ilvl w:val="3"/>
          <w:numId w:val="12"/>
        </w:numPr>
      </w:pPr>
      <w:bookmarkStart w:id="3" w:name="_Toc68476221"/>
      <w:r>
        <w:t>Các công việc đã thực hiện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5217"/>
        <w:gridCol w:w="2518"/>
      </w:tblGrid>
      <w:tr w:rsidR="00F90ADB" w:rsidRPr="00DE3FFF" w14:paraId="550D766E" w14:textId="77777777" w:rsidTr="00775AB9">
        <w:tc>
          <w:tcPr>
            <w:tcW w:w="715" w:type="dxa"/>
            <w:shd w:val="clear" w:color="auto" w:fill="000000" w:themeFill="text1"/>
          </w:tcPr>
          <w:p w14:paraId="78F74600" w14:textId="77777777" w:rsidR="00F90ADB" w:rsidRPr="00DE3FFF" w:rsidRDefault="00F90ADB" w:rsidP="00CB7191">
            <w:pPr>
              <w:spacing w:before="100" w:after="100" w:line="240" w:lineRule="auto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414563CA" w14:textId="77777777" w:rsidR="00F90ADB" w:rsidRPr="00DE3FFF" w:rsidRDefault="00F90ADB" w:rsidP="00CB7191">
            <w:pPr>
              <w:spacing w:before="100" w:after="100" w:line="240" w:lineRule="auto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V thực hiện</w:t>
            </w:r>
          </w:p>
        </w:tc>
        <w:tc>
          <w:tcPr>
            <w:tcW w:w="5217" w:type="dxa"/>
            <w:shd w:val="clear" w:color="auto" w:fill="000000" w:themeFill="text1"/>
          </w:tcPr>
          <w:p w14:paraId="1E12048B" w14:textId="696A90BA" w:rsidR="00F90ADB" w:rsidRPr="00DE3FFF" w:rsidRDefault="00F90ADB" w:rsidP="00CB7191">
            <w:pPr>
              <w:spacing w:before="100" w:after="100" w:line="240" w:lineRule="auto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Tên công việc</w:t>
            </w:r>
          </w:p>
        </w:tc>
        <w:tc>
          <w:tcPr>
            <w:tcW w:w="2518" w:type="dxa"/>
            <w:shd w:val="clear" w:color="auto" w:fill="000000" w:themeFill="text1"/>
          </w:tcPr>
          <w:p w14:paraId="3444F8E7" w14:textId="4157D94D" w:rsidR="00F90ADB" w:rsidRPr="00DE3FFF" w:rsidRDefault="00CB7191" w:rsidP="00CB7191">
            <w:pPr>
              <w:spacing w:before="100" w:after="10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% Hoàn thành</w:t>
            </w:r>
          </w:p>
        </w:tc>
      </w:tr>
      <w:tr w:rsidR="00F90ADB" w14:paraId="730D696A" w14:textId="77777777" w:rsidTr="00775AB9">
        <w:tc>
          <w:tcPr>
            <w:tcW w:w="715" w:type="dxa"/>
          </w:tcPr>
          <w:p w14:paraId="008542DD" w14:textId="2DE735A9" w:rsidR="00F90ADB" w:rsidRDefault="00CB7191" w:rsidP="00CB7191">
            <w:pPr>
              <w:spacing w:before="100" w:after="100" w:line="240" w:lineRule="auto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1362D727" w14:textId="0B3AD47B" w:rsidR="00F90ADB" w:rsidRDefault="00CB7191" w:rsidP="004B6159">
            <w:pPr>
              <w:spacing w:before="100" w:after="100" w:line="240" w:lineRule="auto"/>
              <w:jc w:val="center"/>
            </w:pPr>
            <w:r>
              <w:t>18120254</w:t>
            </w:r>
          </w:p>
        </w:tc>
        <w:tc>
          <w:tcPr>
            <w:tcW w:w="5217" w:type="dxa"/>
          </w:tcPr>
          <w:p w14:paraId="51E4B5DB" w14:textId="262A69E3" w:rsidR="00F90ADB" w:rsidRDefault="00A57427" w:rsidP="004B6159">
            <w:pPr>
              <w:spacing w:before="100" w:after="100" w:line="240" w:lineRule="auto"/>
            </w:pPr>
            <w:r>
              <w:t>Cài đặt môi trường chạy Python</w:t>
            </w:r>
            <w:r w:rsidR="004B6159">
              <w:t>.</w:t>
            </w:r>
          </w:p>
        </w:tc>
        <w:tc>
          <w:tcPr>
            <w:tcW w:w="2518" w:type="dxa"/>
          </w:tcPr>
          <w:p w14:paraId="4E216ADC" w14:textId="3CB4E3CB" w:rsidR="00F90ADB" w:rsidRDefault="004B6159" w:rsidP="004B6159">
            <w:pPr>
              <w:spacing w:before="100" w:after="100" w:line="240" w:lineRule="auto"/>
              <w:jc w:val="center"/>
            </w:pPr>
            <w:r>
              <w:t>100%</w:t>
            </w:r>
          </w:p>
        </w:tc>
      </w:tr>
      <w:tr w:rsidR="008C09CC" w14:paraId="3A052301" w14:textId="77777777" w:rsidTr="00775AB9">
        <w:tc>
          <w:tcPr>
            <w:tcW w:w="715" w:type="dxa"/>
          </w:tcPr>
          <w:p w14:paraId="4D2E4585" w14:textId="22E9A6C5" w:rsidR="008C09CC" w:rsidRDefault="008C09CC" w:rsidP="00CB7191">
            <w:pPr>
              <w:spacing w:before="100" w:after="100" w:line="240" w:lineRule="auto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032DD437" w14:textId="7B250E1B" w:rsidR="008C09CC" w:rsidRDefault="008C09CC" w:rsidP="004B6159">
            <w:pPr>
              <w:spacing w:before="100" w:after="100" w:line="240" w:lineRule="auto"/>
              <w:jc w:val="center"/>
            </w:pPr>
            <w:r>
              <w:t>18120254</w:t>
            </w:r>
          </w:p>
        </w:tc>
        <w:tc>
          <w:tcPr>
            <w:tcW w:w="5217" w:type="dxa"/>
          </w:tcPr>
          <w:p w14:paraId="1032EDBE" w14:textId="242ABAD1" w:rsidR="008C09CC" w:rsidRDefault="00A57427" w:rsidP="004B6159">
            <w:pPr>
              <w:spacing w:before="100" w:after="100" w:line="240" w:lineRule="auto"/>
            </w:pPr>
            <w:r>
              <w:t>Thực thi một số lệnh ôn tập Python</w:t>
            </w:r>
            <w:r w:rsidR="00950447">
              <w:t>.</w:t>
            </w:r>
          </w:p>
        </w:tc>
        <w:tc>
          <w:tcPr>
            <w:tcW w:w="2518" w:type="dxa"/>
          </w:tcPr>
          <w:p w14:paraId="0CD74881" w14:textId="70310069" w:rsidR="008C09CC" w:rsidRDefault="008C09CC" w:rsidP="004B6159">
            <w:pPr>
              <w:spacing w:before="100" w:after="100" w:line="240" w:lineRule="auto"/>
              <w:jc w:val="center"/>
            </w:pPr>
            <w:r>
              <w:t>100%</w:t>
            </w:r>
          </w:p>
        </w:tc>
      </w:tr>
    </w:tbl>
    <w:p w14:paraId="50B98A30" w14:textId="77777777" w:rsidR="00F90ADB" w:rsidRPr="00F90ADB" w:rsidRDefault="00F90ADB" w:rsidP="00F90ADB">
      <w:pPr>
        <w:pStyle w:val="ListParagraph"/>
        <w:ind w:left="0"/>
      </w:pPr>
    </w:p>
    <w:p w14:paraId="663FB882" w14:textId="77777777" w:rsidR="00DE6F0B" w:rsidRDefault="00DE6F0B" w:rsidP="00DE6F0B">
      <w:pPr>
        <w:rPr>
          <w:rFonts w:cs="Segoe UI"/>
        </w:rPr>
      </w:pPr>
    </w:p>
    <w:p w14:paraId="239ABD3B" w14:textId="77777777" w:rsidR="00E54931" w:rsidRPr="00F33BCF" w:rsidRDefault="00E54931" w:rsidP="002C07B1">
      <w:pPr>
        <w:rPr>
          <w:i/>
        </w:rPr>
      </w:pPr>
    </w:p>
    <w:p w14:paraId="025A36B0" w14:textId="77777777" w:rsidR="00E54931" w:rsidRDefault="00E54931" w:rsidP="002C07B1"/>
    <w:p w14:paraId="59F09E88" w14:textId="77777777" w:rsidR="00E54931" w:rsidRDefault="00E54931" w:rsidP="002C07B1"/>
    <w:p w14:paraId="7EFEA1C5" w14:textId="77777777" w:rsidR="00E54931" w:rsidRDefault="00E54931" w:rsidP="002C07B1"/>
    <w:p w14:paraId="0990F5A9" w14:textId="77777777" w:rsidR="00FA4605" w:rsidRDefault="00FA4605" w:rsidP="002C07B1"/>
    <w:p w14:paraId="192D07DF" w14:textId="77777777"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65DDBB" w14:textId="45E5807D" w:rsidR="000E3A7B" w:rsidRDefault="000E3A7B" w:rsidP="00F90ADB"/>
    <w:p w14:paraId="1FA7F5A7" w14:textId="25BCAC69" w:rsidR="00455A8F" w:rsidRDefault="00A57427" w:rsidP="00A57427">
      <w:pPr>
        <w:pStyle w:val="Heading1"/>
      </w:pPr>
      <w:bookmarkStart w:id="4" w:name="_Toc68476222"/>
      <w:r>
        <w:t>BÁO CÁO</w:t>
      </w:r>
      <w:bookmarkEnd w:id="4"/>
    </w:p>
    <w:p w14:paraId="522EFA75" w14:textId="77777777" w:rsidR="00A57427" w:rsidRPr="00A57427" w:rsidRDefault="00A57427" w:rsidP="00A57427"/>
    <w:p w14:paraId="3B18C772" w14:textId="4EDE5751" w:rsidR="00074172" w:rsidRDefault="00A57427" w:rsidP="00074172">
      <w:pPr>
        <w:pStyle w:val="Heading2"/>
        <w:numPr>
          <w:ilvl w:val="6"/>
          <w:numId w:val="12"/>
        </w:numPr>
      </w:pPr>
      <w:bookmarkStart w:id="5" w:name="_Toc68476223"/>
      <w:r>
        <w:t>Màn hình cài đặt</w:t>
      </w:r>
      <w:r w:rsidR="00074172">
        <w:t>.</w:t>
      </w:r>
      <w:bookmarkEnd w:id="5"/>
    </w:p>
    <w:p w14:paraId="2E1593F5" w14:textId="57D155B9" w:rsidR="00950447" w:rsidRPr="00074172" w:rsidRDefault="00E86FE4" w:rsidP="00074172">
      <w:r w:rsidRPr="00E86FE4">
        <w:drawing>
          <wp:inline distT="0" distB="0" distL="0" distR="0" wp14:anchorId="65D025CB" wp14:editId="14FBB335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1FFE" w14:textId="18301F40" w:rsidR="00074172" w:rsidRDefault="00A57427" w:rsidP="00074172">
      <w:pPr>
        <w:pStyle w:val="Heading2"/>
        <w:numPr>
          <w:ilvl w:val="6"/>
          <w:numId w:val="12"/>
        </w:numPr>
      </w:pPr>
      <w:bookmarkStart w:id="6" w:name="_Toc68476224"/>
      <w:r>
        <w:lastRenderedPageBreak/>
        <w:t>Màn hình thực thi một số lệnh ôn tập</w:t>
      </w:r>
      <w:r w:rsidR="00074172">
        <w:t>.</w:t>
      </w:r>
      <w:bookmarkEnd w:id="6"/>
    </w:p>
    <w:p w14:paraId="4F1FA0A6" w14:textId="4022783E" w:rsidR="00074172" w:rsidRDefault="00A57427" w:rsidP="00074172">
      <w:r w:rsidRPr="00A57427">
        <w:drawing>
          <wp:inline distT="0" distB="0" distL="0" distR="0" wp14:anchorId="437FD440" wp14:editId="136C6319">
            <wp:extent cx="64008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081" w14:textId="683EFADA" w:rsidR="000E3A7B" w:rsidRPr="00A57427" w:rsidRDefault="00A57427" w:rsidP="00A57427">
      <w:r w:rsidRPr="00A57427">
        <w:drawing>
          <wp:inline distT="0" distB="0" distL="0" distR="0" wp14:anchorId="2FBE32CA" wp14:editId="26A21207">
            <wp:extent cx="6400800" cy="360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A7B" w:rsidRPr="00A5742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077A6" w14:textId="77777777" w:rsidR="00F251A9" w:rsidRDefault="00F251A9" w:rsidP="00A54510">
      <w:pPr>
        <w:spacing w:after="0" w:line="240" w:lineRule="auto"/>
      </w:pPr>
      <w:r>
        <w:separator/>
      </w:r>
    </w:p>
  </w:endnote>
  <w:endnote w:type="continuationSeparator" w:id="0">
    <w:p w14:paraId="4ECC271C" w14:textId="77777777" w:rsidR="00F251A9" w:rsidRDefault="00F251A9" w:rsidP="00A5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61017743" w14:textId="77777777" w:rsidTr="009922DD">
      <w:tc>
        <w:tcPr>
          <w:tcW w:w="4500" w:type="pct"/>
        </w:tcPr>
        <w:p w14:paraId="106885D5" w14:textId="6CD6BB14" w:rsidR="000B1151" w:rsidRPr="00A61E33" w:rsidRDefault="00F251A9" w:rsidP="005A08C2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A57427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4E2EF42" w14:textId="77777777" w:rsidR="000B1151" w:rsidRPr="009922DD" w:rsidRDefault="000B1151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0493FB3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4E5D" w14:textId="77777777" w:rsidR="00F251A9" w:rsidRDefault="00F251A9" w:rsidP="00A54510">
      <w:pPr>
        <w:spacing w:after="0" w:line="240" w:lineRule="auto"/>
      </w:pPr>
      <w:r>
        <w:separator/>
      </w:r>
    </w:p>
  </w:footnote>
  <w:footnote w:type="continuationSeparator" w:id="0">
    <w:p w14:paraId="6EE309D4" w14:textId="77777777" w:rsidR="00F251A9" w:rsidRDefault="00F251A9" w:rsidP="00A5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7290"/>
    </w:tblGrid>
    <w:tr w:rsidR="000B1151" w14:paraId="031552D8" w14:textId="77777777" w:rsidTr="00FA4AFD">
      <w:trPr>
        <w:trHeight w:val="198"/>
      </w:trPr>
      <w:tc>
        <w:tcPr>
          <w:tcW w:w="1384" w:type="pct"/>
          <w:shd w:val="clear" w:color="auto" w:fill="0070C0"/>
        </w:tcPr>
        <w:p w14:paraId="57242062" w14:textId="3D5B94C9" w:rsidR="000B1151" w:rsidRPr="00DC7D03" w:rsidRDefault="00FA4AFD" w:rsidP="00355ACA">
          <w:pPr>
            <w:pStyle w:val="Header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Trực quan hóa dữ liệu</w:t>
          </w:r>
        </w:p>
      </w:tc>
      <w:tc>
        <w:tcPr>
          <w:tcW w:w="3616" w:type="pct"/>
        </w:tcPr>
        <w:p w14:paraId="1FFB3462" w14:textId="2525C28B" w:rsidR="000B1151" w:rsidRPr="00BF48DA" w:rsidRDefault="00FA4AFD" w:rsidP="009922DD">
          <w:pPr>
            <w:pStyle w:val="Header"/>
            <w:jc w:val="right"/>
            <w:rPr>
              <w:rFonts w:cs="Segoe UI"/>
              <w:color w:val="000000" w:themeColor="text1"/>
              <w:sz w:val="24"/>
            </w:rPr>
          </w:pPr>
          <w:r w:rsidRPr="00FA4AFD">
            <w:rPr>
              <w:rFonts w:cs="Segoe UI"/>
              <w:b/>
              <w:bCs/>
              <w:color w:val="000000" w:themeColor="text1"/>
              <w:sz w:val="24"/>
            </w:rPr>
            <w:t>Lab 00 (cá nhân)</w:t>
          </w:r>
        </w:p>
      </w:tc>
    </w:tr>
  </w:tbl>
  <w:p w14:paraId="6417E7A2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1638"/>
    <w:multiLevelType w:val="hybridMultilevel"/>
    <w:tmpl w:val="1F42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4C99"/>
    <w:multiLevelType w:val="hybridMultilevel"/>
    <w:tmpl w:val="B00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274"/>
    <w:rsid w:val="00063B33"/>
    <w:rsid w:val="000708E7"/>
    <w:rsid w:val="0007252E"/>
    <w:rsid w:val="00074172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54E97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3FA9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0497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5123"/>
    <w:rsid w:val="002A7046"/>
    <w:rsid w:val="002B03F3"/>
    <w:rsid w:val="002B0949"/>
    <w:rsid w:val="002B2861"/>
    <w:rsid w:val="002B3894"/>
    <w:rsid w:val="002B5500"/>
    <w:rsid w:val="002C07B1"/>
    <w:rsid w:val="002C2E50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2C77"/>
    <w:rsid w:val="003236B0"/>
    <w:rsid w:val="0032613A"/>
    <w:rsid w:val="00327679"/>
    <w:rsid w:val="00330D67"/>
    <w:rsid w:val="00331429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3F00"/>
    <w:rsid w:val="00455A8F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6159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4832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81BA4"/>
    <w:rsid w:val="0068221C"/>
    <w:rsid w:val="00687F90"/>
    <w:rsid w:val="00690F01"/>
    <w:rsid w:val="00694452"/>
    <w:rsid w:val="006951E2"/>
    <w:rsid w:val="00695804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303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5A43"/>
    <w:rsid w:val="008A5A5B"/>
    <w:rsid w:val="008B1056"/>
    <w:rsid w:val="008B3DED"/>
    <w:rsid w:val="008B5E64"/>
    <w:rsid w:val="008C09CC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2A14"/>
    <w:rsid w:val="0094550B"/>
    <w:rsid w:val="00946329"/>
    <w:rsid w:val="00950447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A95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A48F5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0CD"/>
    <w:rsid w:val="009D7A61"/>
    <w:rsid w:val="009E018E"/>
    <w:rsid w:val="009E04E0"/>
    <w:rsid w:val="009E476D"/>
    <w:rsid w:val="009E6902"/>
    <w:rsid w:val="009E77E6"/>
    <w:rsid w:val="009F109A"/>
    <w:rsid w:val="00A006E4"/>
    <w:rsid w:val="00A05BE3"/>
    <w:rsid w:val="00A13209"/>
    <w:rsid w:val="00A17C4E"/>
    <w:rsid w:val="00A22BFE"/>
    <w:rsid w:val="00A23CAA"/>
    <w:rsid w:val="00A32BEF"/>
    <w:rsid w:val="00A43B6D"/>
    <w:rsid w:val="00A44E9E"/>
    <w:rsid w:val="00A4510A"/>
    <w:rsid w:val="00A47472"/>
    <w:rsid w:val="00A47D08"/>
    <w:rsid w:val="00A5139C"/>
    <w:rsid w:val="00A54510"/>
    <w:rsid w:val="00A57427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3636C"/>
    <w:rsid w:val="00C401A2"/>
    <w:rsid w:val="00C46BEC"/>
    <w:rsid w:val="00C479C8"/>
    <w:rsid w:val="00C503B2"/>
    <w:rsid w:val="00C53EDA"/>
    <w:rsid w:val="00C553FC"/>
    <w:rsid w:val="00C57F91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191"/>
    <w:rsid w:val="00CB740B"/>
    <w:rsid w:val="00CC2380"/>
    <w:rsid w:val="00CC7383"/>
    <w:rsid w:val="00CD0CCA"/>
    <w:rsid w:val="00CD246A"/>
    <w:rsid w:val="00CD690E"/>
    <w:rsid w:val="00CE322E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56C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6863"/>
    <w:rsid w:val="00E3764F"/>
    <w:rsid w:val="00E474B6"/>
    <w:rsid w:val="00E51330"/>
    <w:rsid w:val="00E5236F"/>
    <w:rsid w:val="00E54931"/>
    <w:rsid w:val="00E55DFE"/>
    <w:rsid w:val="00E57A9C"/>
    <w:rsid w:val="00E57F75"/>
    <w:rsid w:val="00E60DF8"/>
    <w:rsid w:val="00E6347C"/>
    <w:rsid w:val="00E65632"/>
    <w:rsid w:val="00E6686E"/>
    <w:rsid w:val="00E704FF"/>
    <w:rsid w:val="00E766D1"/>
    <w:rsid w:val="00E84ABE"/>
    <w:rsid w:val="00E85D49"/>
    <w:rsid w:val="00E86FE4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51A9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548"/>
    <w:rsid w:val="00F85698"/>
    <w:rsid w:val="00F90ADB"/>
    <w:rsid w:val="00F94D79"/>
    <w:rsid w:val="00F97722"/>
    <w:rsid w:val="00FA4605"/>
    <w:rsid w:val="00FA4AFD"/>
    <w:rsid w:val="00FA64FC"/>
    <w:rsid w:val="00FA7058"/>
    <w:rsid w:val="00FB2F8F"/>
    <w:rsid w:val="00FC155E"/>
    <w:rsid w:val="00FC1BA4"/>
    <w:rsid w:val="00FC3C71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9B55F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59"/>
    <w:pPr>
      <w:spacing w:before="0" w:after="16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7191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70C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191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191"/>
    <w:rPr>
      <w:rFonts w:eastAsiaTheme="majorEastAsia" w:cstheme="majorBidi"/>
      <w:b/>
      <w:bCs/>
      <w:color w:val="0070C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7191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82D5A"/>
    <w:rsid w:val="0009493C"/>
    <w:rsid w:val="000F73A2"/>
    <w:rsid w:val="001C4D13"/>
    <w:rsid w:val="00234D45"/>
    <w:rsid w:val="002E1116"/>
    <w:rsid w:val="0036061B"/>
    <w:rsid w:val="00495742"/>
    <w:rsid w:val="005A005C"/>
    <w:rsid w:val="005D6483"/>
    <w:rsid w:val="00605ED9"/>
    <w:rsid w:val="006A5587"/>
    <w:rsid w:val="00783296"/>
    <w:rsid w:val="008155D9"/>
    <w:rsid w:val="008D1406"/>
    <w:rsid w:val="00923546"/>
    <w:rsid w:val="00933B3C"/>
    <w:rsid w:val="00976A08"/>
    <w:rsid w:val="009D75F2"/>
    <w:rsid w:val="009F3820"/>
    <w:rsid w:val="00AD67CC"/>
    <w:rsid w:val="00C05383"/>
    <w:rsid w:val="00C33DB7"/>
    <w:rsid w:val="00CA28FE"/>
    <w:rsid w:val="00D73183"/>
    <w:rsid w:val="00DC3C80"/>
    <w:rsid w:val="00E32663"/>
    <w:rsid w:val="00F518AA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41FF4-2F56-F543-9BB6-26E5D0E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HUY TÚ</cp:lastModifiedBy>
  <cp:revision>513</cp:revision>
  <cp:lastPrinted>2021-04-04T17:52:00Z</cp:lastPrinted>
  <dcterms:created xsi:type="dcterms:W3CDTF">2013-01-08T04:06:00Z</dcterms:created>
  <dcterms:modified xsi:type="dcterms:W3CDTF">2021-04-04T17:52:00Z</dcterms:modified>
</cp:coreProperties>
</file>